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4645B35D" w:rsidR="00720703" w:rsidRDefault="003D0998" w:rsidP="001B7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21188F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17191E1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14227C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64AD131F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14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апре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EA9107E" w:rsidR="00EF68F0" w:rsidRDefault="00F01C6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E835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9819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3646C0BC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770CDD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770CDD" w:rsidRPr="00770CDD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е сооружения (гаражи коричневого цвета) – 2 шт.</w:t>
      </w:r>
      <w:r w:rsidR="00EE468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          </w:t>
      </w:r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>_______</w:t>
      </w:r>
      <w:r w:rsidR="00770CDD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</w:t>
      </w:r>
    </w:p>
    <w:p w14:paraId="0A5AE19F" w14:textId="72538E39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770CDD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AF2515B" w14:textId="1A66A8EC" w:rsidR="00344425" w:rsidRDefault="00770CD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770CD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770CD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770CD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г. Люберцы, ул. Южная, территория                с координатами 55.662236, 37.896515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</w:t>
      </w:r>
      <w:r w:rsidR="00EE46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A01B8F" w:rsidRPr="00A01B8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</w:p>
    <w:p w14:paraId="4D7B0BB2" w14:textId="77777777" w:rsidR="00A01B8F" w:rsidRDefault="00A01B8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8F72CB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BD521DB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5CB78173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D1845F8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20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1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5A8D56" w14:textId="77777777" w:rsidR="007A61A0" w:rsidRDefault="007A61A0" w:rsidP="00770C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752312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2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770CDD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770CD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289CF7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936B43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2</w:t>
      </w:r>
      <w:r w:rsidR="00EE4680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8E5FD3">
        <w:rPr>
          <w:rFonts w:ascii="Courier New" w:hAnsi="Courier New" w:cs="Courier New"/>
          <w:sz w:val="24"/>
          <w:szCs w:val="24"/>
          <w:u w:val="single"/>
          <w:lang w:eastAsia="ru-RU"/>
        </w:rPr>
        <w:t>апре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1898E985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E5FD3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BC3FD6" w14:textId="77777777" w:rsidR="007A61A0" w:rsidRDefault="007A61A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2CF7" w14:textId="77777777" w:rsidR="000C0500" w:rsidRDefault="000C0500" w:rsidP="00755E66">
      <w:pPr>
        <w:spacing w:after="0" w:line="240" w:lineRule="auto"/>
      </w:pPr>
      <w:r>
        <w:separator/>
      </w:r>
    </w:p>
  </w:endnote>
  <w:endnote w:type="continuationSeparator" w:id="0">
    <w:p w14:paraId="48B5A6CE" w14:textId="77777777" w:rsidR="000C0500" w:rsidRDefault="000C0500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4D77" w14:textId="77777777" w:rsidR="000C0500" w:rsidRDefault="000C0500" w:rsidP="00755E66">
      <w:pPr>
        <w:spacing w:after="0" w:line="240" w:lineRule="auto"/>
      </w:pPr>
      <w:r>
        <w:separator/>
      </w:r>
    </w:p>
  </w:footnote>
  <w:footnote w:type="continuationSeparator" w:id="0">
    <w:p w14:paraId="5C6E63B1" w14:textId="77777777" w:rsidR="000C0500" w:rsidRDefault="000C0500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500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85A"/>
    <w:rsid w:val="00185D5A"/>
    <w:rsid w:val="00186F93"/>
    <w:rsid w:val="00190200"/>
    <w:rsid w:val="00193867"/>
    <w:rsid w:val="0019670B"/>
    <w:rsid w:val="001A0BF0"/>
    <w:rsid w:val="001A0CA8"/>
    <w:rsid w:val="001B3025"/>
    <w:rsid w:val="001B7642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1BDE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491C"/>
    <w:rsid w:val="003249DA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26FC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95F77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4803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0CDD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A61A0"/>
    <w:rsid w:val="007B0799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023"/>
    <w:rsid w:val="008304D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2EA3"/>
    <w:rsid w:val="008E5FD3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4AF0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560CA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6</cp:revision>
  <cp:lastPrinted>2026-04-13T12:00:00Z</cp:lastPrinted>
  <dcterms:created xsi:type="dcterms:W3CDTF">2025-10-06T08:11:00Z</dcterms:created>
  <dcterms:modified xsi:type="dcterms:W3CDTF">2026-04-13T13:26:00Z</dcterms:modified>
</cp:coreProperties>
</file>